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7B" w:rsidRPr="006625DD" w:rsidRDefault="001643BC" w:rsidP="00B72F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B72F7B" w:rsidRPr="006625DD">
        <w:rPr>
          <w:rFonts w:asciiTheme="minorEastAsia" w:hAnsiTheme="minorEastAsia" w:hint="eastAsia"/>
          <w:sz w:val="24"/>
          <w:szCs w:val="24"/>
        </w:rPr>
        <w:t>第</w:t>
      </w:r>
      <w:r w:rsidR="002A68E6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号(</w:t>
      </w:r>
      <w:r w:rsidR="00B72F7B" w:rsidRPr="006625DD">
        <w:rPr>
          <w:rFonts w:asciiTheme="minorEastAsia" w:hAnsiTheme="minorEastAsia" w:hint="eastAsia"/>
          <w:sz w:val="24"/>
          <w:szCs w:val="24"/>
        </w:rPr>
        <w:t>第9</w:t>
      </w:r>
      <w:r>
        <w:rPr>
          <w:rFonts w:asciiTheme="minorEastAsia" w:hAnsiTheme="minorEastAsia" w:hint="eastAsia"/>
          <w:sz w:val="24"/>
          <w:szCs w:val="24"/>
        </w:rPr>
        <w:t>条関係)</w:t>
      </w:r>
    </w:p>
    <w:p w:rsidR="00B72F7B" w:rsidRPr="006625DD" w:rsidRDefault="00B72F7B" w:rsidP="00B72F7B">
      <w:pPr>
        <w:rPr>
          <w:rFonts w:asciiTheme="minorEastAsia" w:hAnsiTheme="minorEastAsia"/>
          <w:sz w:val="24"/>
          <w:szCs w:val="24"/>
        </w:rPr>
      </w:pPr>
    </w:p>
    <w:p w:rsidR="00B72F7B" w:rsidRPr="006625DD" w:rsidRDefault="006625DD" w:rsidP="00B72F7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動体外式除細動器</w:t>
      </w:r>
      <w:r w:rsidR="00B72F7B" w:rsidRPr="006625DD">
        <w:rPr>
          <w:rFonts w:asciiTheme="minorEastAsia" w:hAnsiTheme="minorEastAsia" w:hint="eastAsia"/>
          <w:sz w:val="24"/>
          <w:szCs w:val="24"/>
        </w:rPr>
        <w:t>（AED）紛失・破損等報告書</w:t>
      </w:r>
    </w:p>
    <w:p w:rsidR="00B72F7B" w:rsidRPr="006625DD" w:rsidRDefault="00B72F7B" w:rsidP="00B72F7B">
      <w:pPr>
        <w:rPr>
          <w:rFonts w:asciiTheme="minorEastAsia" w:hAnsiTheme="minorEastAsia"/>
          <w:sz w:val="24"/>
          <w:szCs w:val="24"/>
        </w:rPr>
      </w:pPr>
    </w:p>
    <w:p w:rsidR="00B72F7B" w:rsidRPr="006625DD" w:rsidRDefault="00B72F7B" w:rsidP="006318C7">
      <w:pPr>
        <w:ind w:firstLineChars="2850" w:firstLine="6840"/>
        <w:rPr>
          <w:rFonts w:asciiTheme="minorEastAsia" w:hAnsiTheme="minorEastAsia"/>
          <w:sz w:val="24"/>
          <w:szCs w:val="24"/>
        </w:rPr>
      </w:pPr>
      <w:r w:rsidRPr="006625D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D6738" w:rsidRDefault="00ED6738" w:rsidP="00ED673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72F7B" w:rsidRPr="006625DD" w:rsidRDefault="00B72F7B" w:rsidP="00ED673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625DD">
        <w:rPr>
          <w:rFonts w:asciiTheme="minorEastAsia" w:hAnsiTheme="minorEastAsia" w:hint="eastAsia"/>
          <w:sz w:val="24"/>
          <w:szCs w:val="24"/>
        </w:rPr>
        <w:t>若狭消防組合消防本部消防長</w:t>
      </w:r>
      <w:r w:rsidR="00ED6738">
        <w:rPr>
          <w:rFonts w:asciiTheme="minorEastAsia" w:hAnsiTheme="minorEastAsia" w:hint="eastAsia"/>
          <w:sz w:val="24"/>
          <w:szCs w:val="24"/>
        </w:rPr>
        <w:t xml:space="preserve">　　</w:t>
      </w:r>
      <w:r w:rsidRPr="006625DD">
        <w:rPr>
          <w:rFonts w:asciiTheme="minorEastAsia" w:hAnsiTheme="minorEastAsia" w:hint="eastAsia"/>
          <w:sz w:val="24"/>
          <w:szCs w:val="24"/>
        </w:rPr>
        <w:t>様</w:t>
      </w:r>
    </w:p>
    <w:p w:rsidR="00B72F7B" w:rsidRPr="006625DD" w:rsidRDefault="00B72F7B" w:rsidP="00B72F7B">
      <w:pPr>
        <w:rPr>
          <w:rFonts w:asciiTheme="minorEastAsia" w:hAnsiTheme="minorEastAsia"/>
          <w:sz w:val="24"/>
          <w:szCs w:val="24"/>
        </w:rPr>
      </w:pPr>
    </w:p>
    <w:p w:rsidR="00925BF7" w:rsidRDefault="00925BF7" w:rsidP="00B72F7B">
      <w:pPr>
        <w:ind w:firstLineChars="2200" w:firstLine="5280"/>
        <w:rPr>
          <w:rFonts w:asciiTheme="minorEastAsia" w:hAnsiTheme="minorEastAsia"/>
          <w:sz w:val="24"/>
          <w:szCs w:val="24"/>
          <w:u w:val="thick"/>
        </w:rPr>
      </w:pPr>
    </w:p>
    <w:p w:rsidR="00B72F7B" w:rsidRPr="006625DD" w:rsidRDefault="00371208" w:rsidP="00B72F7B">
      <w:pPr>
        <w:ind w:firstLineChars="2200" w:firstLine="5280"/>
        <w:rPr>
          <w:rFonts w:asciiTheme="minorEastAsia" w:hAnsiTheme="minorEastAsia"/>
          <w:sz w:val="24"/>
          <w:szCs w:val="24"/>
          <w:u w:val="thick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u w:val="thick"/>
        </w:rPr>
        <w:t>借用者名</w:t>
      </w:r>
      <w:r w:rsidR="00B72F7B" w:rsidRPr="006625DD">
        <w:rPr>
          <w:rFonts w:asciiTheme="minorEastAsia" w:hAnsiTheme="minorEastAsia" w:hint="eastAsia"/>
          <w:sz w:val="24"/>
          <w:szCs w:val="24"/>
          <w:u w:val="thick"/>
        </w:rPr>
        <w:t xml:space="preserve">　　　　　　　　　</w:t>
      </w:r>
      <w:r w:rsidR="00787352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</w:p>
    <w:p w:rsidR="00B72F7B" w:rsidRDefault="00B72F7B" w:rsidP="00B72F7B">
      <w:pPr>
        <w:ind w:firstLineChars="2200" w:firstLine="5280"/>
        <w:rPr>
          <w:rFonts w:asciiTheme="minorEastAsia" w:hAnsiTheme="minorEastAsia"/>
          <w:sz w:val="24"/>
          <w:szCs w:val="24"/>
          <w:u w:val="thick"/>
        </w:rPr>
      </w:pPr>
    </w:p>
    <w:p w:rsidR="003D1A9E" w:rsidRPr="006625DD" w:rsidRDefault="003D1A9E" w:rsidP="00B72F7B">
      <w:pPr>
        <w:ind w:firstLineChars="2200" w:firstLine="5280"/>
        <w:rPr>
          <w:rFonts w:asciiTheme="minorEastAsia" w:hAnsiTheme="minorEastAsia"/>
          <w:sz w:val="24"/>
          <w:szCs w:val="24"/>
          <w:u w:val="thick"/>
        </w:rPr>
      </w:pPr>
    </w:p>
    <w:p w:rsidR="00B72F7B" w:rsidRPr="006625DD" w:rsidRDefault="00BA1960" w:rsidP="00F81E5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貸出しを受けた</w:t>
      </w:r>
      <w:r w:rsidR="00B72F7B" w:rsidRPr="006625DD">
        <w:rPr>
          <w:rFonts w:asciiTheme="minorEastAsia" w:hAnsiTheme="minorEastAsia" w:hint="eastAsia"/>
          <w:sz w:val="24"/>
          <w:szCs w:val="24"/>
        </w:rPr>
        <w:t>AEDを</w:t>
      </w:r>
      <w:r w:rsidR="006625DD">
        <w:rPr>
          <w:rFonts w:asciiTheme="minorEastAsia" w:hAnsiTheme="minorEastAsia" w:hint="eastAsia"/>
          <w:sz w:val="24"/>
          <w:szCs w:val="24"/>
        </w:rPr>
        <w:t>(紛失・破損)しましたので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6625DD">
        <w:rPr>
          <w:rFonts w:asciiTheme="minorEastAsia" w:hAnsiTheme="minorEastAsia" w:hint="eastAsia"/>
          <w:sz w:val="24"/>
          <w:szCs w:val="24"/>
        </w:rPr>
        <w:t>その</w:t>
      </w:r>
      <w:r w:rsidR="00B72F7B" w:rsidRPr="006625DD">
        <w:rPr>
          <w:rFonts w:asciiTheme="minorEastAsia" w:hAnsiTheme="minorEastAsia" w:hint="eastAsia"/>
          <w:sz w:val="24"/>
          <w:szCs w:val="24"/>
        </w:rPr>
        <w:t>状況を報告します。</w:t>
      </w:r>
    </w:p>
    <w:p w:rsidR="00B72F7B" w:rsidRDefault="00A4579B" w:rsidP="00A457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欄は、記入しないこと。</w:t>
      </w:r>
    </w:p>
    <w:tbl>
      <w:tblPr>
        <w:tblStyle w:val="a3"/>
        <w:tblpPr w:leftFromText="142" w:rightFromText="142" w:vertAnchor="text" w:horzAnchor="margin" w:tblpY="-66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625DD" w:rsidRPr="00CC3000" w:rsidTr="002C1C95">
        <w:trPr>
          <w:trHeight w:val="700"/>
        </w:trPr>
        <w:tc>
          <w:tcPr>
            <w:tcW w:w="2122" w:type="dxa"/>
            <w:vAlign w:val="center"/>
          </w:tcPr>
          <w:p w:rsidR="006625DD" w:rsidRPr="00CC3000" w:rsidRDefault="00371208" w:rsidP="002C1C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</w:t>
            </w:r>
            <w:r w:rsidR="006625DD" w:rsidRPr="00CC3000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945" w:type="dxa"/>
            <w:vAlign w:val="center"/>
          </w:tcPr>
          <w:p w:rsidR="006625DD" w:rsidRPr="00CC3000" w:rsidRDefault="006625DD" w:rsidP="002C1C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25DD" w:rsidRPr="00CC3000" w:rsidTr="006625DD">
        <w:trPr>
          <w:trHeight w:val="1037"/>
        </w:trPr>
        <w:tc>
          <w:tcPr>
            <w:tcW w:w="2122" w:type="dxa"/>
            <w:vAlign w:val="center"/>
          </w:tcPr>
          <w:p w:rsidR="006625DD" w:rsidRPr="00CC3000" w:rsidRDefault="006625DD" w:rsidP="002C1C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53D">
              <w:rPr>
                <w:rFonts w:asciiTheme="minorEastAsia" w:hAnsiTheme="minorEastAsia" w:hint="eastAsia"/>
                <w:spacing w:val="12"/>
                <w:kern w:val="0"/>
                <w:sz w:val="24"/>
                <w:szCs w:val="24"/>
                <w:fitText w:val="1200" w:id="914629129"/>
              </w:rPr>
              <w:t>AEDの状</w:t>
            </w:r>
            <w:r w:rsidRPr="0092253D">
              <w:rPr>
                <w:rFonts w:asciiTheme="minorEastAsia" w:hAnsiTheme="minorEastAsia" w:hint="eastAsia"/>
                <w:spacing w:val="-15"/>
                <w:kern w:val="0"/>
                <w:sz w:val="24"/>
                <w:szCs w:val="24"/>
                <w:fitText w:val="1200" w:id="914629129"/>
              </w:rPr>
              <w:t>態</w:t>
            </w:r>
          </w:p>
        </w:tc>
        <w:tc>
          <w:tcPr>
            <w:tcW w:w="6945" w:type="dxa"/>
            <w:vAlign w:val="center"/>
          </w:tcPr>
          <w:p w:rsidR="006625DD" w:rsidRPr="00CC3000" w:rsidRDefault="006625DD" w:rsidP="003D1A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3000">
              <w:rPr>
                <w:rFonts w:asciiTheme="minorEastAsia" w:hAnsiTheme="minorEastAsia" w:hint="eastAsia"/>
                <w:sz w:val="24"/>
                <w:szCs w:val="24"/>
              </w:rPr>
              <w:t xml:space="preserve">　紛失　・　破損　</w:t>
            </w:r>
          </w:p>
        </w:tc>
      </w:tr>
      <w:tr w:rsidR="006625DD" w:rsidRPr="00CC3000" w:rsidTr="003D1A9E">
        <w:trPr>
          <w:trHeight w:val="2696"/>
        </w:trPr>
        <w:tc>
          <w:tcPr>
            <w:tcW w:w="2122" w:type="dxa"/>
            <w:vAlign w:val="center"/>
          </w:tcPr>
          <w:p w:rsidR="006625DD" w:rsidRPr="00CC3000" w:rsidRDefault="003D1A9E" w:rsidP="002C1C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紛失・破損</w:t>
            </w:r>
            <w:r w:rsidR="006625DD" w:rsidRPr="00CC3000">
              <w:rPr>
                <w:rFonts w:asciiTheme="minorEastAsia" w:hAnsiTheme="minorEastAsia" w:hint="eastAsia"/>
                <w:sz w:val="24"/>
                <w:szCs w:val="24"/>
              </w:rPr>
              <w:t>の状況</w:t>
            </w:r>
          </w:p>
        </w:tc>
        <w:tc>
          <w:tcPr>
            <w:tcW w:w="6945" w:type="dxa"/>
          </w:tcPr>
          <w:p w:rsidR="006625DD" w:rsidRPr="00CC3000" w:rsidRDefault="006625DD" w:rsidP="002C1C95">
            <w:pPr>
              <w:rPr>
                <w:rFonts w:asciiTheme="minorEastAsia" w:hAnsiTheme="minorEastAsia"/>
                <w:sz w:val="22"/>
              </w:rPr>
            </w:pPr>
          </w:p>
          <w:p w:rsidR="006625DD" w:rsidRPr="00CC3000" w:rsidRDefault="006625DD" w:rsidP="002C1C95">
            <w:pPr>
              <w:rPr>
                <w:rFonts w:asciiTheme="minorEastAsia" w:hAnsiTheme="minorEastAsia"/>
                <w:sz w:val="22"/>
              </w:rPr>
            </w:pPr>
          </w:p>
          <w:p w:rsidR="006625DD" w:rsidRPr="00CC3000" w:rsidRDefault="006625DD" w:rsidP="002C1C95">
            <w:pPr>
              <w:rPr>
                <w:rFonts w:asciiTheme="minorEastAsia" w:hAnsiTheme="minorEastAsia"/>
                <w:sz w:val="22"/>
              </w:rPr>
            </w:pPr>
          </w:p>
          <w:p w:rsidR="006625DD" w:rsidRPr="00CC3000" w:rsidRDefault="006625DD" w:rsidP="002C1C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25DD" w:rsidRPr="00CC3000" w:rsidTr="002C1C95">
        <w:trPr>
          <w:trHeight w:val="407"/>
        </w:trPr>
        <w:tc>
          <w:tcPr>
            <w:tcW w:w="2122" w:type="dxa"/>
            <w:vAlign w:val="center"/>
          </w:tcPr>
          <w:p w:rsidR="006625DD" w:rsidRPr="00CC3000" w:rsidRDefault="006625DD" w:rsidP="002C1C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3000">
              <w:rPr>
                <w:rFonts w:asciiTheme="minorEastAsia" w:hAnsiTheme="minorEastAsia" w:hint="eastAsia"/>
                <w:sz w:val="24"/>
                <w:szCs w:val="24"/>
              </w:rPr>
              <w:t>※受付欄</w:t>
            </w:r>
          </w:p>
        </w:tc>
        <w:tc>
          <w:tcPr>
            <w:tcW w:w="6945" w:type="dxa"/>
            <w:vAlign w:val="center"/>
          </w:tcPr>
          <w:p w:rsidR="006625DD" w:rsidRPr="00CC3000" w:rsidRDefault="006625DD" w:rsidP="002C1C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3000">
              <w:rPr>
                <w:rFonts w:asciiTheme="minorEastAsia" w:hAnsiTheme="minorEastAsia" w:hint="eastAsia"/>
                <w:sz w:val="24"/>
                <w:szCs w:val="24"/>
              </w:rPr>
              <w:t>※経　　　過</w:t>
            </w:r>
          </w:p>
        </w:tc>
      </w:tr>
      <w:tr w:rsidR="006625DD" w:rsidRPr="00CC3000" w:rsidTr="003D1A9E">
        <w:trPr>
          <w:trHeight w:val="2261"/>
        </w:trPr>
        <w:tc>
          <w:tcPr>
            <w:tcW w:w="2122" w:type="dxa"/>
            <w:vAlign w:val="center"/>
          </w:tcPr>
          <w:p w:rsidR="006625DD" w:rsidRPr="00CC3000" w:rsidRDefault="006625DD" w:rsidP="002C1C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5" w:type="dxa"/>
          </w:tcPr>
          <w:p w:rsidR="006625DD" w:rsidRPr="00CC3000" w:rsidRDefault="006625DD" w:rsidP="002C1C95">
            <w:pPr>
              <w:rPr>
                <w:rFonts w:asciiTheme="minorEastAsia" w:hAnsiTheme="minorEastAsia"/>
                <w:sz w:val="22"/>
              </w:rPr>
            </w:pPr>
          </w:p>
          <w:p w:rsidR="006625DD" w:rsidRPr="00CC3000" w:rsidRDefault="006625DD" w:rsidP="002C1C9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625DD" w:rsidRDefault="006625DD" w:rsidP="00B72F7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C1406" w:rsidRPr="006625DD" w:rsidRDefault="00EC1406" w:rsidP="00E05525">
      <w:pPr>
        <w:rPr>
          <w:rFonts w:asciiTheme="minorEastAsia" w:hAnsiTheme="minorEastAsia"/>
          <w:sz w:val="24"/>
          <w:szCs w:val="24"/>
        </w:rPr>
      </w:pPr>
    </w:p>
    <w:sectPr w:rsidR="00EC1406" w:rsidRPr="006625DD" w:rsidSect="008C4859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73" w:rsidRDefault="007D3D73" w:rsidP="0030320B">
      <w:r>
        <w:separator/>
      </w:r>
    </w:p>
  </w:endnote>
  <w:endnote w:type="continuationSeparator" w:id="0">
    <w:p w:rsidR="007D3D73" w:rsidRDefault="007D3D73" w:rsidP="0030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73" w:rsidRDefault="007D3D73" w:rsidP="0030320B">
      <w:r>
        <w:separator/>
      </w:r>
    </w:p>
  </w:footnote>
  <w:footnote w:type="continuationSeparator" w:id="0">
    <w:p w:rsidR="007D3D73" w:rsidRDefault="007D3D73" w:rsidP="00303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98"/>
    <w:rsid w:val="00025859"/>
    <w:rsid w:val="00033FBE"/>
    <w:rsid w:val="00071DA9"/>
    <w:rsid w:val="00097DAC"/>
    <w:rsid w:val="00131E13"/>
    <w:rsid w:val="001643BC"/>
    <w:rsid w:val="00174A0A"/>
    <w:rsid w:val="00194151"/>
    <w:rsid w:val="001E173F"/>
    <w:rsid w:val="001F0677"/>
    <w:rsid w:val="00215BCD"/>
    <w:rsid w:val="00227D99"/>
    <w:rsid w:val="0023727B"/>
    <w:rsid w:val="002A68E6"/>
    <w:rsid w:val="002E6010"/>
    <w:rsid w:val="002F2577"/>
    <w:rsid w:val="0030320B"/>
    <w:rsid w:val="00305C5A"/>
    <w:rsid w:val="00366956"/>
    <w:rsid w:val="00371208"/>
    <w:rsid w:val="003A6F85"/>
    <w:rsid w:val="003D1A9E"/>
    <w:rsid w:val="003E3298"/>
    <w:rsid w:val="003F30EA"/>
    <w:rsid w:val="00425F4B"/>
    <w:rsid w:val="004A3BD3"/>
    <w:rsid w:val="004C6747"/>
    <w:rsid w:val="005141DB"/>
    <w:rsid w:val="00526E9C"/>
    <w:rsid w:val="00531BEB"/>
    <w:rsid w:val="0053665E"/>
    <w:rsid w:val="00551825"/>
    <w:rsid w:val="0055625A"/>
    <w:rsid w:val="00570115"/>
    <w:rsid w:val="005B5756"/>
    <w:rsid w:val="005B5C52"/>
    <w:rsid w:val="005D3365"/>
    <w:rsid w:val="00614314"/>
    <w:rsid w:val="006318C7"/>
    <w:rsid w:val="00653101"/>
    <w:rsid w:val="006625DD"/>
    <w:rsid w:val="006A3C7D"/>
    <w:rsid w:val="006C3F8C"/>
    <w:rsid w:val="0074585F"/>
    <w:rsid w:val="00787352"/>
    <w:rsid w:val="0079068F"/>
    <w:rsid w:val="0079078A"/>
    <w:rsid w:val="007B1CE0"/>
    <w:rsid w:val="007B7E99"/>
    <w:rsid w:val="007D3D73"/>
    <w:rsid w:val="008343DF"/>
    <w:rsid w:val="008A66DA"/>
    <w:rsid w:val="008C4859"/>
    <w:rsid w:val="0092253D"/>
    <w:rsid w:val="00925BF7"/>
    <w:rsid w:val="0093397E"/>
    <w:rsid w:val="00954EED"/>
    <w:rsid w:val="00985857"/>
    <w:rsid w:val="00A138D6"/>
    <w:rsid w:val="00A23713"/>
    <w:rsid w:val="00A4579B"/>
    <w:rsid w:val="00A5675A"/>
    <w:rsid w:val="00A608E2"/>
    <w:rsid w:val="00A94FF0"/>
    <w:rsid w:val="00AE5296"/>
    <w:rsid w:val="00AF301E"/>
    <w:rsid w:val="00AF57E4"/>
    <w:rsid w:val="00B51320"/>
    <w:rsid w:val="00B72F7B"/>
    <w:rsid w:val="00BA1960"/>
    <w:rsid w:val="00C12D45"/>
    <w:rsid w:val="00CC3000"/>
    <w:rsid w:val="00D058FB"/>
    <w:rsid w:val="00DE2EAC"/>
    <w:rsid w:val="00E05525"/>
    <w:rsid w:val="00E60D1F"/>
    <w:rsid w:val="00EC1406"/>
    <w:rsid w:val="00ED0BD3"/>
    <w:rsid w:val="00ED301A"/>
    <w:rsid w:val="00ED6738"/>
    <w:rsid w:val="00F000CB"/>
    <w:rsid w:val="00F81E5B"/>
    <w:rsid w:val="00FD28D5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B1BCC3"/>
  <w15:docId w15:val="{E32795AA-0DA3-4B96-B986-16956E71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20B"/>
  </w:style>
  <w:style w:type="paragraph" w:styleId="a6">
    <w:name w:val="footer"/>
    <w:basedOn w:val="a"/>
    <w:link w:val="a7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20B"/>
  </w:style>
  <w:style w:type="paragraph" w:styleId="a8">
    <w:name w:val="Balloon Text"/>
    <w:basedOn w:val="a"/>
    <w:link w:val="a9"/>
    <w:uiPriority w:val="99"/>
    <w:semiHidden/>
    <w:unhideWhenUsed/>
    <w:rsid w:val="00A94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4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506F-05AD-423C-88A2-DC1F4AAC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上　美紀男</dc:creator>
  <cp:lastModifiedBy>若狭消防組合</cp:lastModifiedBy>
  <cp:revision>5</cp:revision>
  <cp:lastPrinted>2015-06-21T23:29:00Z</cp:lastPrinted>
  <dcterms:created xsi:type="dcterms:W3CDTF">2021-03-05T05:10:00Z</dcterms:created>
  <dcterms:modified xsi:type="dcterms:W3CDTF">2021-03-09T04:26:00Z</dcterms:modified>
</cp:coreProperties>
</file>